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6003D" w:rsidRDefault="002600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857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6D3242" wp14:editId="312DCC65">
                <wp:simplePos x="0" y="0"/>
                <wp:positionH relativeFrom="column">
                  <wp:posOffset>3467100</wp:posOffset>
                </wp:positionH>
                <wp:positionV relativeFrom="paragraph">
                  <wp:posOffset>29210</wp:posOffset>
                </wp:positionV>
                <wp:extent cx="330200" cy="131445"/>
                <wp:effectExtent l="0" t="0" r="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02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6B" w:rsidRPr="00A5406B" w:rsidRDefault="00C8571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3pt;margin-top:2.3pt;width:26pt;height:10.3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" stroked="f">
                <v:textbox style="mso-fit-shape-to-text:t" inset="0,0,0,0">
                  <w:txbxContent>
                    <w:p w:rsidR="00A5406B" w:rsidRPr="00A5406B" w:rsidRDefault="00C8571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857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85090</wp:posOffset>
                </wp:positionV>
                <wp:extent cx="1625600" cy="2245995"/>
                <wp:effectExtent l="0" t="0" r="12700" b="190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245995"/>
                          <a:chOff x="4496" y="6160"/>
                          <a:chExt cx="2560" cy="353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4496" y="6160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5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8" y="7407"/>
                            <a:ext cx="75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56" y="9490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6.8pt;margin-top:6.7pt;width:128pt;height:176.85pt;z-index:251656704" coordorigin="4496,6160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">
                <v:group id="Group 3" o:spid="_x0000_s1028" style="position:absolute;left:4496;top:6160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S+MIA&#10;AADaAAAADwAAAGRycy9kb3ducmV2LnhtbESPT2sCMRTE70K/Q3iCN80qWO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ZL4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5408;top:7407;width:75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7" o:spid="_x0000_s1032" type="#_x0000_t202" style="position:absolute;left:4656;top:9490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857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45085</wp:posOffset>
                </wp:positionV>
                <wp:extent cx="386080" cy="13144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6B" w:rsidRPr="00A5406B" w:rsidRDefault="00C8571B" w:rsidP="00A5406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140pt;margin-top:3.55pt;width:30.4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H+fAIAAAY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" stroked="f">
                <v:textbox style="mso-fit-shape-to-text:t" inset="0,0,0,0">
                  <w:txbxContent>
                    <w:p w:rsidR="00A5406B" w:rsidRPr="00A5406B" w:rsidRDefault="00C8571B" w:rsidP="00A5406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FB6594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 xml:space="preserve">” </w:t>
      </w:r>
    </w:p>
    <w:p w:rsidR="00FB659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FB6594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FB6594">
        <w:rPr>
          <w:b/>
          <w:sz w:val="24"/>
        </w:rPr>
        <w:t>CPZ18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B6594">
        <w:rPr>
          <w:b/>
          <w:sz w:val="28"/>
        </w:rPr>
        <w:t>1</w:t>
      </w:r>
      <w:r w:rsidR="003E199C">
        <w:rPr>
          <w:b/>
          <w:sz w:val="28"/>
        </w:rPr>
        <w:t>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B6594">
        <w:rPr>
          <w:b/>
          <w:sz w:val="28"/>
        </w:rPr>
        <w:t>1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FB6594">
        <w:rPr>
          <w:b/>
          <w:sz w:val="28"/>
        </w:rPr>
        <w:t xml:space="preserve">  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26003D">
        <w:rPr>
          <w:b/>
          <w:noProof/>
          <w:sz w:val="24"/>
        </w:rPr>
        <w:t>9/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B6594">
        <w:rPr>
          <w:b/>
          <w:sz w:val="24"/>
        </w:rPr>
        <w:t>CENTRAL SEMI</w:t>
      </w:r>
      <w:r w:rsidR="00FB6594">
        <w:rPr>
          <w:b/>
          <w:sz w:val="24"/>
        </w:rPr>
        <w:tab/>
      </w:r>
      <w:r w:rsidR="00FB6594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B6594">
        <w:rPr>
          <w:b/>
          <w:sz w:val="28"/>
        </w:rPr>
        <w:t>0</w:t>
      </w:r>
      <w:r w:rsidR="000627B7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FB6594">
        <w:rPr>
          <w:b/>
          <w:sz w:val="28"/>
        </w:rPr>
        <w:t xml:space="preserve">        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6594">
        <w:rPr>
          <w:b/>
          <w:sz w:val="28"/>
        </w:rPr>
        <w:t>1N</w:t>
      </w:r>
      <w:r w:rsidR="00CF130F">
        <w:rPr>
          <w:b/>
          <w:sz w:val="28"/>
        </w:rPr>
        <w:t>52</w:t>
      </w:r>
      <w:r w:rsidR="00FE52F5">
        <w:rPr>
          <w:b/>
          <w:sz w:val="28"/>
        </w:rPr>
        <w:t>31</w:t>
      </w:r>
      <w:r w:rsidR="00061507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E0" w:rsidRDefault="00A700E0">
      <w:r>
        <w:separator/>
      </w:r>
    </w:p>
  </w:endnote>
  <w:endnote w:type="continuationSeparator" w:id="0">
    <w:p w:rsidR="00A700E0" w:rsidRDefault="00A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E0" w:rsidRDefault="00A700E0">
      <w:r>
        <w:separator/>
      </w:r>
    </w:p>
  </w:footnote>
  <w:footnote w:type="continuationSeparator" w:id="0">
    <w:p w:rsidR="00A700E0" w:rsidRDefault="00A7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26003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867EDCB" wp14:editId="4E99DBEB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5DB2"/>
    <w:rsid w:val="00037B0C"/>
    <w:rsid w:val="00061507"/>
    <w:rsid w:val="000627B7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003D"/>
    <w:rsid w:val="00265AA1"/>
    <w:rsid w:val="002720AB"/>
    <w:rsid w:val="002826B5"/>
    <w:rsid w:val="002910E3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54118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B18B7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06B"/>
    <w:rsid w:val="00A545BA"/>
    <w:rsid w:val="00A60E58"/>
    <w:rsid w:val="00A700E0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041FA"/>
    <w:rsid w:val="00C558FC"/>
    <w:rsid w:val="00C64C43"/>
    <w:rsid w:val="00C8571B"/>
    <w:rsid w:val="00CB4173"/>
    <w:rsid w:val="00CF130F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804F3"/>
    <w:rsid w:val="00F95761"/>
    <w:rsid w:val="00FB38FE"/>
    <w:rsid w:val="00FB6594"/>
    <w:rsid w:val="00FD30A7"/>
    <w:rsid w:val="00FE52F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85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85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309A-4925-464A-949B-438BEA20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7-11T15:40:00Z</cp:lastPrinted>
  <dcterms:created xsi:type="dcterms:W3CDTF">2018-06-15T18:01:00Z</dcterms:created>
  <dcterms:modified xsi:type="dcterms:W3CDTF">2021-09-01T17:44:00Z</dcterms:modified>
</cp:coreProperties>
</file>